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22" w:rsidRPr="00CC5322" w:rsidRDefault="008F460B" w:rsidP="00C817A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Arial" w:eastAsia="Times New Roman" w:hAnsi="Arial" w:cs="Arial"/>
          <w:sz w:val="16"/>
          <w:szCs w:val="16"/>
          <w:lang w:eastAsia="ru-RU"/>
        </w:rPr>
        <w:tab/>
      </w:r>
      <w:r w:rsidR="00CC5322" w:rsidRPr="00CC5322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C5322" w:rsidRPr="00CC5322" w:rsidRDefault="00CC5322" w:rsidP="00C817AE">
      <w:pPr>
        <w:pBdr>
          <w:top w:val="single" w:sz="6" w:space="1" w:color="auto"/>
        </w:pBdr>
        <w:tabs>
          <w:tab w:val="center" w:pos="4677"/>
          <w:tab w:val="left" w:pos="5265"/>
        </w:tabs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C5322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507A59" w:rsidRPr="001320EE" w:rsidRDefault="00507A59" w:rsidP="00C817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proofErr w:type="gramStart"/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нспект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рганизованно</w:t>
      </w:r>
      <w:r w:rsidR="00C817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образовательно</w:t>
      </w:r>
      <w:r w:rsidR="00C817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й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C817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деятельности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в старшей групп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о теме</w:t>
      </w:r>
      <w:r w:rsidR="00C817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:</w:t>
      </w:r>
      <w:proofErr w:type="gramEnd"/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Такие разные фрукты</w:t>
      </w:r>
      <w:r w:rsidRPr="00507A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1320E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»</w:t>
      </w:r>
    </w:p>
    <w:p w:rsidR="00CC5322" w:rsidRPr="00507A59" w:rsidRDefault="00507A59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иоритетная образовательная область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вательное развитие.</w:t>
      </w:r>
    </w:p>
    <w:p w:rsidR="00D93115" w:rsidRDefault="00D93115" w:rsidP="00C817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Цель: </w:t>
      </w:r>
      <w:r w:rsidRPr="00D931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должать знакомить детей с фруктами.</w:t>
      </w:r>
    </w:p>
    <w:p w:rsidR="00CC5322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ное содержание:</w:t>
      </w:r>
    </w:p>
    <w:p w:rsidR="00D93115" w:rsidRDefault="00D93115" w:rsidP="00C817A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- </w:t>
      </w:r>
      <w:r w:rsidRPr="00D9311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родолжать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огащать и закреплять знания детей о фруктах, фруктовых деревьях, труде людей в саду</w:t>
      </w:r>
      <w:r w:rsidR="00F4585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;</w:t>
      </w:r>
    </w:p>
    <w:p w:rsidR="00F45859" w:rsidRDefault="00F45859" w:rsidP="00C817A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развивать умение использовать в речи простые  распространённые и сложноподчинённые предложения; мыслительные операции: анализ, синтез, сравнение, классификацию и умозаключения.</w:t>
      </w:r>
    </w:p>
    <w:p w:rsidR="00F45859" w:rsidRDefault="00F45859" w:rsidP="00C817A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сформулировать у детей умения делать выводы в ходе исследовательской деятельности;</w:t>
      </w:r>
    </w:p>
    <w:p w:rsidR="00F45859" w:rsidRPr="00D93115" w:rsidRDefault="00F45859" w:rsidP="00C817A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- воспитывать уважение к людям разных профессий.</w:t>
      </w:r>
    </w:p>
    <w:p w:rsidR="0057615C" w:rsidRDefault="0057615C" w:rsidP="00C817A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F76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полагаемый результа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8F4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мени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8F460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логическое мышление.</w:t>
      </w:r>
    </w:p>
    <w:p w:rsidR="00D93115" w:rsidRDefault="00F45859" w:rsidP="00C817A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CF0DD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F458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сматривание муляжей фруктов, аппликация «Яблоки в саду».</w:t>
      </w:r>
    </w:p>
    <w:p w:rsidR="0057615C" w:rsidRPr="0057615C" w:rsidRDefault="0057615C" w:rsidP="00C817AE">
      <w:pPr>
        <w:spacing w:after="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EF769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ловарная работа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576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кты, сад, садовник.</w:t>
      </w:r>
    </w:p>
    <w:p w:rsidR="00CC5322" w:rsidRPr="00507A59" w:rsidRDefault="0057615C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монстрационный материал</w:t>
      </w:r>
      <w:r w:rsidR="00CC5322"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C5322" w:rsidRPr="00507A59" w:rsidRDefault="00CC5322" w:rsidP="00C817AE">
      <w:pPr>
        <w:numPr>
          <w:ilvl w:val="0"/>
          <w:numId w:val="4"/>
        </w:numPr>
        <w:spacing w:after="0" w:line="240" w:lineRule="auto"/>
        <w:ind w:left="8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укты (лимон, мандарин, банан);</w:t>
      </w:r>
    </w:p>
    <w:p w:rsidR="00CC5322" w:rsidRPr="00507A59" w:rsidRDefault="00CC5322" w:rsidP="00C817AE">
      <w:pPr>
        <w:numPr>
          <w:ilvl w:val="0"/>
          <w:numId w:val="4"/>
        </w:numPr>
        <w:spacing w:after="0" w:line="240" w:lineRule="auto"/>
        <w:ind w:left="8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кмусовая бумага, 2 пипетки, бинт;</w:t>
      </w:r>
      <w:bookmarkStart w:id="0" w:name="_GoBack"/>
      <w:bookmarkEnd w:id="0"/>
    </w:p>
    <w:p w:rsidR="00CC5322" w:rsidRPr="00507A59" w:rsidRDefault="00CC5322" w:rsidP="00C817AE">
      <w:pPr>
        <w:numPr>
          <w:ilvl w:val="0"/>
          <w:numId w:val="4"/>
        </w:numPr>
        <w:spacing w:after="0" w:line="240" w:lineRule="auto"/>
        <w:ind w:left="8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мажные салфетки;</w:t>
      </w:r>
    </w:p>
    <w:p w:rsidR="00CC5322" w:rsidRPr="00507A59" w:rsidRDefault="00CC5322" w:rsidP="00C817AE">
      <w:pPr>
        <w:numPr>
          <w:ilvl w:val="0"/>
          <w:numId w:val="4"/>
        </w:numPr>
        <w:spacing w:after="0" w:line="240" w:lineRule="auto"/>
        <w:ind w:left="8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на фруктов на каждого ребёнка;</w:t>
      </w:r>
    </w:p>
    <w:p w:rsidR="00CC5322" w:rsidRPr="00507A59" w:rsidRDefault="00CC5322" w:rsidP="00C817AE">
      <w:pPr>
        <w:numPr>
          <w:ilvl w:val="0"/>
          <w:numId w:val="4"/>
        </w:numPr>
        <w:spacing w:after="0" w:line="240" w:lineRule="auto"/>
        <w:ind w:left="87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нно «Фрукты» (</w:t>
      </w:r>
      <w:proofErr w:type="spell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ы</w:t>
      </w:r>
      <w:proofErr w:type="spellEnd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:rsidR="00CC5322" w:rsidRPr="00507A59" w:rsidRDefault="00CC5322" w:rsidP="00C817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</w:t>
      </w:r>
      <w:r w:rsidR="005761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Организационный момент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ети, кто из вас когда-либо видел фруктовый сад? Расскажите, что вы там видели? (Дети рассказывают о своих наблюдениях.) Представьте себя фруктовым деревом со спелыми плодами, наливающимся на солнышке, покажите это. Миша, ты какое дерево? </w:t>
      </w:r>
      <w:r w:rsidR="005761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таша, Алина? (Ответы детей.) Вот какой у нас разнообразный фруктовый сад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Хотите поиграть? Нужно хлопнуть в ладоши, когда услышите в словах название какого-либо фрукта. </w:t>
      </w:r>
      <w:proofErr w:type="gram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шайте внимательно: репка, лук, груша, баклажан, апельсин; банан, варенье, персик, компот, слива, салат, сок.</w:t>
      </w:r>
      <w:proofErr w:type="gramEnd"/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Выявление знаний по теме, обогащение знаний детей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Дети, скажите мне, чтобы на фруктовых деревьях выросли спелые, и сочные плоды, что необходимо деревьям? (Ответы детей, и за каждый правильный ответ в ходе всего занятия, детям выдаётся часть </w:t>
      </w:r>
      <w:proofErr w:type="spell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азла</w:t>
      </w:r>
      <w:proofErr w:type="spellEnd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 панно.) Правильно, деревьям </w:t>
      </w:r>
      <w:proofErr w:type="gram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обходимы</w:t>
      </w:r>
      <w:proofErr w:type="gramEnd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лнце, вода, хорошая земля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ухаживает за деревьями в саду? </w:t>
      </w:r>
      <w:r w:rsidRPr="00507A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Ответы детей: люди, садовник, человек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делает садовник?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 дополняет ответы: 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резает старые засохшие ветки, опрыскивает деревья от различных насекомых-вредителей, поливает фруктовые деревья в засушливое лето, вносит удобрения в почву, рыхлит 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землю и если нужно, лечит стволы у деревьев. Чем лучше человек будет ухаживать за деревьями, тем богаче будет урожай фруктов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вы думаете, какие фрукты полезнее для здоровья человека: сырые или консервированные? Почему?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можно приготовить из фруктов? (Ответы детей.) Правильно, из фруктов можно приготовить много разнообразных блюд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альчиковая гимнастика</w:t>
      </w:r>
      <w:r w:rsidR="0057615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«Варим компот»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риготовьте ваши ручки – мы будем «варить компот»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мы варить компот, (Левую ладошку держать «ковшиком» указательным пальцем правой руки «мешают»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 xml:space="preserve">Фруктов нужно много. (Загибают пальчики по одному, начиная с </w:t>
      </w:r>
      <w:proofErr w:type="gram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го</w:t>
      </w:r>
      <w:proofErr w:type="gramEnd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) 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от: будем яблоки крошить (Имитируют все движения: крошат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Грушу будем мы рубить (Рубят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Отожмем лимонный сок (Отжимают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лив положим и песок (Имитируют движения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арим, варим мы компот («Варят» и «мешают»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Угостим честной народ. (Угощают)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4. Игровая деятельность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авайте поиграем: Я буду называть первое слово, а вы второе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вовый ... (сок), яблочное ... (варенье), джем из абрикосов ... (абрикосовый), компот из сливы ... (сливовый).</w:t>
      </w:r>
      <w:proofErr w:type="gramEnd"/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теперь, встаньте в круг, я встану в его центре, а вы повернитесь ко мне спиной и поставьте руки за спину. Каждому из вас я положу в руки по семечку фрукта. Вам надо на ощупь угадать от какого фрукта это семечко и рассказать о нём. (Дети отгадывают и составляют короткие рассказы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Исследовательская деятельность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ь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 установить, почему одни фрукты портятся быстрее, а другие медленнее?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Дети, есть фрукты, которые растут только в жарком климате, назовите их.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м </w:t>
      </w:r>
      <w:proofErr w:type="gramStart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хожи</w:t>
      </w:r>
      <w:proofErr w:type="gramEnd"/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лимон, банан и мандарин?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о у них есть общего? (Ответы детей.) Правильно, мякоть и кожура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вы думаете, от чего защищает кожура эти фрукты? (Ответы детей.) Правильно, от того, чтобы не испортились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делю назад мы с вами рассматривали эти фрукты: мандарин, банан и лимон. Все они были свежие и красивые на вид. Мы их оставили лежать на шкафу в группе. Давайте посмотрим на них сейчас. Они как-то изменились?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 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с вами знаем, что у них у всех есть кожура – она защищает фрукты от порчи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что мы видим? Лимон не испортился совсем, мандарин стал немного портиться, а банан почернел и совсем испортился. Почему же это произошло? (Воспитатель выслушивает все предположения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Хотите узнать, почему так получилось?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 меня есть специальная бумага, она меняет свой цвет, если на неё попала кислая вода или кислый сок. Давайте это проверим. (Дети из разных пипеток капают на бумагу воду и кислый сок.) Что стало с бумагой? (Ответы детей.) Верно, одна бумага осталась такая же, другая стала розового цвета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капнем на такую специальную бумагу по капельке сока из мякоти каждого фрукта. (Дети выполняют действие – поочерёдно капая на разные лакмусовые бумажки сок лимона, мандарина и банана (в марле мякоть)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еперь сравните цвет бумаги. Что с ней произошло? (Ответы детей.) Где больше всего изменился цвет бумаги? (Ответы детей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ит, кислого сока больше всего где?</w:t>
      </w:r>
      <w:r w:rsidRPr="00507A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В лимоне.)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А меньше всего где?</w:t>
      </w:r>
      <w:r w:rsidRPr="00507A5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(В банане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, почему банан испортился быстрее всех? (ответы детей), правильно, потому, что он самый сладкий. Почему не испортился лимон? (Ответы детей.) Теперь мы все вместе можем ответить на трудный вопрос: почему одни фрукты портятся быстрее, а другие медленнее? (Воспитатель выслушивает ответы детей, затем помогает детям сделать общий вывод – сладкие фрукты портятся быстрее, чем кислые.)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 у меня самые умные!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Итог занятия.</w:t>
      </w:r>
    </w:p>
    <w:p w:rsidR="00CC5322" w:rsidRPr="00507A59" w:rsidRDefault="00CC5322" w:rsidP="00C81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07A5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тель:</w:t>
      </w: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Что вам понравилось на занятии? Что нового вы узнали? Что ещё хотите узнать о фруктах? (Ответы и вопросы детей.)</w:t>
      </w:r>
    </w:p>
    <w:p w:rsidR="00BB2BED" w:rsidRPr="00507A59" w:rsidRDefault="00CC5322" w:rsidP="00C817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A5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занятия коллективное собирание общего панно «Фрукты».</w:t>
      </w:r>
    </w:p>
    <w:sectPr w:rsidR="00BB2BED" w:rsidRPr="00507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349B"/>
    <w:multiLevelType w:val="multilevel"/>
    <w:tmpl w:val="B92C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A61B0F"/>
    <w:multiLevelType w:val="multilevel"/>
    <w:tmpl w:val="7D44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783D0E"/>
    <w:multiLevelType w:val="multilevel"/>
    <w:tmpl w:val="0C906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095AC6"/>
    <w:multiLevelType w:val="multilevel"/>
    <w:tmpl w:val="5CB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22"/>
    <w:rsid w:val="00507A59"/>
    <w:rsid w:val="0057615C"/>
    <w:rsid w:val="00692E03"/>
    <w:rsid w:val="008F460B"/>
    <w:rsid w:val="009130CF"/>
    <w:rsid w:val="00BB2BED"/>
    <w:rsid w:val="00C817AE"/>
    <w:rsid w:val="00CC5322"/>
    <w:rsid w:val="00D93115"/>
    <w:rsid w:val="00F4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5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87">
              <w:marLeft w:val="0"/>
              <w:marRight w:val="150"/>
              <w:marTop w:val="9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147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6896">
                  <w:marLeft w:val="5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600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413492">
                          <w:blockQuote w:val="1"/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91048-405B-42F7-9FFD-A410523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1-07T16:22:00Z</dcterms:created>
  <dcterms:modified xsi:type="dcterms:W3CDTF">2016-01-17T15:36:00Z</dcterms:modified>
</cp:coreProperties>
</file>